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C5" w:rsidRDefault="004476C5" w:rsidP="004476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НИРОВКА. Вид подготовк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ФП</w:t>
      </w:r>
    </w:p>
    <w:p w:rsidR="004476C5" w:rsidRDefault="004476C5" w:rsidP="004476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3.05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0 Этап подготовк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-2 </w:t>
      </w:r>
    </w:p>
    <w:p w:rsidR="004476C5" w:rsidRDefault="004476C5" w:rsidP="004476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вушки 2006 г.р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1"/>
        <w:gridCol w:w="2693"/>
        <w:gridCol w:w="2261"/>
      </w:tblGrid>
      <w:tr w:rsidR="004476C5" w:rsidTr="00CC48A9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4476C5" w:rsidTr="00CC48A9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4476C5" w:rsidTr="00CC48A9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4476C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CC48A9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4476C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CC48A9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4476C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CC48A9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4476C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CC48A9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4476C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CC48A9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4476C5">
            <w:pPr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С ОРУ</w:t>
            </w:r>
          </w:p>
          <w:p w:rsidR="004476C5" w:rsidRDefault="004476C5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наклоны головы влево вправо</w:t>
            </w:r>
          </w:p>
          <w:p w:rsidR="004476C5" w:rsidRDefault="004476C5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вращение кисти (внутрь, наружу)</w:t>
            </w:r>
          </w:p>
          <w:p w:rsidR="004476C5" w:rsidRDefault="00983890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вращение в локтевых суставах</w:t>
            </w:r>
            <w:r w:rsidR="00447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476C5" w:rsidRDefault="004476C5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вращение прямых рук (вперед, назад)</w:t>
            </w:r>
          </w:p>
          <w:p w:rsidR="004476C5" w:rsidRDefault="004476C5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право, вперед, назад</w:t>
            </w:r>
          </w:p>
          <w:p w:rsidR="004476C5" w:rsidRDefault="004476C5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право</w:t>
            </w:r>
          </w:p>
          <w:p w:rsidR="004476C5" w:rsidRDefault="004476C5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наклоны вперед, в сторону, назад в барьерном шаге</w:t>
            </w:r>
          </w:p>
          <w:p w:rsidR="004476C5" w:rsidRDefault="004476C5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шпагат (продольный, поперечный)</w:t>
            </w:r>
          </w:p>
          <w:p w:rsidR="004476C5" w:rsidRDefault="004476C5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 по 20 повторений.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CC48A9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 (прыжковая подготовка)</w:t>
            </w:r>
          </w:p>
        </w:tc>
      </w:tr>
      <w:tr w:rsidR="004476C5" w:rsidTr="00CC48A9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4476C5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по 20 ра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CC48A9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4476C5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рии по 15 ра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CC48A9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4476C5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рии по 20 ра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8A9" w:rsidTr="00CC48A9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A9" w:rsidRDefault="00CC48A9" w:rsidP="00866955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перед назад через препятств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л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мажного полотенц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A9" w:rsidRDefault="00CC48A9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серии по 20 ра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A9" w:rsidRDefault="00CC48A9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8A9" w:rsidTr="00CC48A9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A9" w:rsidRDefault="00CC48A9" w:rsidP="004476C5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ыжки на одной ног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 препятствие (рулон бумажного полотенц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орону и вперед-наза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A9" w:rsidRDefault="00CC4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сери</w:t>
            </w:r>
            <w:r w:rsidR="00C639B2">
              <w:rPr>
                <w:rFonts w:ascii="Times New Roman" w:eastAsia="Times New Roman" w:hAnsi="Times New Roman" w:cs="Times New Roman"/>
                <w:sz w:val="24"/>
                <w:szCs w:val="24"/>
              </w:rPr>
              <w:t>и по 20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ждую ногу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A9" w:rsidRDefault="00CC4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CC48A9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4476C5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рии по 20 раз на каждую ногу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CC48A9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4476C5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рии по 20 ра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CC48A9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4476C5" w:rsidRDefault="004476C5" w:rsidP="004476C5">
            <w:pPr>
              <w:numPr>
                <w:ilvl w:val="0"/>
                <w:numId w:val="18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рук разноимённой ногой</w:t>
            </w:r>
          </w:p>
          <w:p w:rsidR="004476C5" w:rsidRDefault="004476C5" w:rsidP="004476C5">
            <w:pPr>
              <w:numPr>
                <w:ilvl w:val="0"/>
                <w:numId w:val="18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коленом груди</w:t>
            </w:r>
          </w:p>
          <w:p w:rsidR="004476C5" w:rsidRDefault="004476C5" w:rsidP="004476C5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двумя ногами за головой</w:t>
            </w:r>
          </w:p>
          <w:p w:rsidR="004476C5" w:rsidRDefault="00447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ежа на животе касание рук разноимённой ногой</w:t>
            </w:r>
          </w:p>
          <w:p w:rsidR="004476C5" w:rsidRDefault="00447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476C5" w:rsidRDefault="00447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476C5" w:rsidRDefault="00447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4476C5" w:rsidRDefault="004476C5" w:rsidP="004476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е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мянцева И. А. </w:t>
      </w:r>
    </w:p>
    <w:p w:rsidR="004476C5" w:rsidRDefault="004476C5" w:rsidP="00C008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D4A" w:rsidRDefault="00AB3D4A" w:rsidP="004476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D4A" w:rsidRDefault="00AB3D4A" w:rsidP="004476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6C5" w:rsidRDefault="004476C5" w:rsidP="004476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нировка СФП (Сила)</w:t>
      </w:r>
    </w:p>
    <w:p w:rsidR="004476C5" w:rsidRDefault="004476C5" w:rsidP="004476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5.0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2020  Группа Т-2.Д 2006 г. р. </w:t>
      </w:r>
    </w:p>
    <w:tbl>
      <w:tblPr>
        <w:tblW w:w="9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2835"/>
        <w:gridCol w:w="2261"/>
      </w:tblGrid>
      <w:tr w:rsidR="004476C5" w:rsidTr="008669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4476C5" w:rsidTr="00866955"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4476C5" w:rsidTr="008669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С ОРУ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ы головы влево вправо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ращение кисти (внутрь, наружу)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ра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октевых суставах. 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ращение прямых рук (вперед, назад)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раво, вперед, назад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раво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клоны вперед, в сторону, назад в барьерном шаге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шпагат (продольный, поперечный)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мин. 14-18 повторений.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АЯ ЧАСТЬ (с резиновым жгутом)</w:t>
            </w:r>
          </w:p>
        </w:tc>
      </w:tr>
      <w:tr w:rsidR="004476C5" w:rsidTr="008669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П. положение руки вперед, от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ороны растягивая рези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рии по 20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рии по 2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рии по 2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рии по 2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рии по 2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рии по 2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4476C5" w:rsidRDefault="004476C5" w:rsidP="00866955">
            <w:pPr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рук разноимённой ногой</w:t>
            </w:r>
          </w:p>
          <w:p w:rsidR="004476C5" w:rsidRDefault="004476C5" w:rsidP="00866955">
            <w:pPr>
              <w:numPr>
                <w:ilvl w:val="0"/>
                <w:numId w:val="9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коленом груди</w:t>
            </w:r>
          </w:p>
          <w:p w:rsidR="004476C5" w:rsidRDefault="004476C5" w:rsidP="00866955">
            <w:pPr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двумя ногами за головой</w:t>
            </w:r>
          </w:p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ежа на животе касание рук разноимённой ногой</w:t>
            </w:r>
          </w:p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4476C5" w:rsidRDefault="004476C5" w:rsidP="004476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6C5" w:rsidRDefault="004476C5" w:rsidP="004476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нер Румянцева И. А. </w:t>
      </w:r>
    </w:p>
    <w:p w:rsidR="00AB3D4A" w:rsidRDefault="00AB3D4A" w:rsidP="00AB3D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D4A" w:rsidRDefault="00AB3D4A" w:rsidP="00AB3D4A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08AE" w:rsidRDefault="00C008AE" w:rsidP="00AB3D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НИРОВКА. Вид подготовк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ФП</w:t>
      </w:r>
    </w:p>
    <w:p w:rsidR="00C008AE" w:rsidRDefault="004476C5" w:rsidP="00AB3D4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" w:name="_30j0zll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6.05</w:t>
      </w:r>
      <w:r w:rsidR="00C008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.2020 Этап подготовки Т-2</w:t>
      </w:r>
    </w:p>
    <w:p w:rsidR="00C008AE" w:rsidRDefault="00C008AE" w:rsidP="00AB3D4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вушки 2006 г.р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1"/>
        <w:gridCol w:w="1839"/>
        <w:gridCol w:w="3115"/>
      </w:tblGrid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мест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со сменой полож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озь-но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с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д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ерёд, другая наза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 3 ми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С ОРУ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наклоны головы влево вправо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вращение кисти (внутрь, наружу)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вращ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в локтевых суставах. 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вращение прямых рук (вперед, назад)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право, вперед, назад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право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наклоны вперед, в сторону, назад в барьерном шаге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шпагат (продольный, поперечный)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каты с ноги на другую ногу в приседе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 кажд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0 повторений.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скакалк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раз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по 30 раз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ады впер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по 40 раз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ады в сторону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по 40 раз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 w:rsidP="00C008AE">
            <w:pPr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 лежа на сп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рямление ног вверх и вперёд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а стопам. 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.П. лежа на сп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ъем туловища, сесть, леч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.П. лежа на животе подъем туловища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раз</w:t>
            </w:r>
          </w:p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раз</w:t>
            </w:r>
          </w:p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ка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 ми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жимание от пола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жимание со спин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раз</w:t>
            </w:r>
          </w:p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раз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C008AE" w:rsidRDefault="00C008AE" w:rsidP="00C008AE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рук разноимённой ногой</w:t>
            </w:r>
          </w:p>
          <w:p w:rsidR="00C008AE" w:rsidRDefault="00C008AE" w:rsidP="00C008AE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коленом груди</w:t>
            </w:r>
          </w:p>
          <w:p w:rsidR="00C008AE" w:rsidRDefault="00C008AE" w:rsidP="00C008AE">
            <w:pPr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двумя ногами за головой</w:t>
            </w:r>
          </w:p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ежа на животе касание рук разноимённой ногой</w:t>
            </w:r>
          </w:p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жнение «кошечка»</w:t>
            </w:r>
          </w:p>
        </w:tc>
      </w:tr>
    </w:tbl>
    <w:p w:rsidR="00C008AE" w:rsidRDefault="00C008AE" w:rsidP="00C008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нер Румянцева И. А. </w:t>
      </w:r>
    </w:p>
    <w:p w:rsidR="00C008AE" w:rsidRDefault="00C008AE" w:rsidP="00C008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8AE" w:rsidRDefault="00C008AE" w:rsidP="00C008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6C5" w:rsidRDefault="004476C5" w:rsidP="004476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6C5" w:rsidRDefault="004476C5" w:rsidP="004476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НИРОВКА. Вид подготовк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ФП</w:t>
      </w:r>
    </w:p>
    <w:p w:rsidR="004476C5" w:rsidRDefault="004476C5" w:rsidP="004476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07.0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0 Этап подготовки Т-2</w:t>
      </w:r>
    </w:p>
    <w:p w:rsidR="004476C5" w:rsidRDefault="004476C5" w:rsidP="004476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2" w:name="_gjdgxs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. 2006 г. р.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1"/>
        <w:gridCol w:w="2693"/>
        <w:gridCol w:w="2261"/>
      </w:tblGrid>
      <w:tr w:rsidR="004476C5" w:rsidTr="0086695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4476C5" w:rsidTr="00866955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4476C5" w:rsidTr="0086695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CC48A9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4476C5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CC48A9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47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С ОРУ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клоны головы влево вправо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ращение кисти (внутрь, наружу)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ра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октевых суставах. 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ращение прямых рук (вперед, назад)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раво, вперед, назад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раво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клоны вперед, в сторону, назад в барьерном ша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476C5" w:rsidRDefault="004476C5" w:rsidP="008669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 положения приседа на одной ноге, вторая выпрямлена в сторону, перекаты с ноги на ногу. </w:t>
            </w:r>
          </w:p>
          <w:p w:rsidR="004476C5" w:rsidRDefault="004476C5" w:rsidP="00866955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CC48A9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8-20</w:t>
            </w:r>
            <w:r w:rsidR="00447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.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АЯ ЧАСТЬ (с теннисными мячами)</w:t>
            </w:r>
          </w:p>
        </w:tc>
      </w:tr>
      <w:tr w:rsidR="004476C5" w:rsidTr="0086695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ра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 30 ра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росить мя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орот на 360 градусов и пойма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C5" w:rsidRDefault="004476C5" w:rsidP="0086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C5" w:rsidTr="00866955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4476C5" w:rsidRDefault="004476C5" w:rsidP="00866955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рук разноимённой ногой</w:t>
            </w:r>
          </w:p>
          <w:p w:rsidR="004476C5" w:rsidRDefault="004476C5" w:rsidP="00866955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коленом груди</w:t>
            </w:r>
          </w:p>
          <w:p w:rsidR="004476C5" w:rsidRDefault="004476C5" w:rsidP="0086695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двумя ногами за головой</w:t>
            </w:r>
          </w:p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ежа на животе касание рук разноимённой ногой</w:t>
            </w:r>
          </w:p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476C5" w:rsidRDefault="004476C5" w:rsidP="008669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4476C5" w:rsidRDefault="004476C5" w:rsidP="004476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е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мянцева И. А. </w:t>
      </w:r>
    </w:p>
    <w:p w:rsidR="004476C5" w:rsidRDefault="004476C5" w:rsidP="004476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8AE" w:rsidRDefault="00C008AE" w:rsidP="00C008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8AE" w:rsidRDefault="00C008AE" w:rsidP="00C008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НИРОВКА. Вид подготовк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ФП</w:t>
      </w:r>
    </w:p>
    <w:p w:rsidR="00C008AE" w:rsidRDefault="004476C5" w:rsidP="00C008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8.05</w:t>
      </w:r>
      <w:r w:rsidR="00C008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.2020 Этап подготовки Т-2 </w:t>
      </w:r>
    </w:p>
    <w:p w:rsidR="00C008AE" w:rsidRDefault="00C008AE" w:rsidP="00C008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вушки 2006 г.р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1"/>
        <w:gridCol w:w="1839"/>
        <w:gridCol w:w="3115"/>
      </w:tblGrid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мест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со сменой полож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озь-но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с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д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ерёд, другая наза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 3 ми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С ОРУ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наклоны головы влево вправо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вращение кисти (внутрь, наружу)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вращ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в локтевых суставах. 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вращение прямых рук (вперед, назад)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право, вперед, назад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право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наклоны вперед, в сторону, назад в барьерном шаге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шпагат (продольный, поперечный)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каты с ноги на другую ногу в приседе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 кажд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0 повторений.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скакалк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раз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по 30 раз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ады впер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по 40 раз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ады в сторону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по 40 раз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 w:rsidP="00C008A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 лежа на сп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рямление ног вверх и вперёд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а стопам. 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И.П. лежа на сп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ъем туловища, сесть, леч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.П. лежа на животе подъем туловища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раз</w:t>
            </w:r>
          </w:p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раз</w:t>
            </w:r>
          </w:p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ка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 ми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жимание от пола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жимание со спин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раз</w:t>
            </w:r>
          </w:p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раз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C008AE" w:rsidRDefault="00C008AE" w:rsidP="00C008AE">
            <w:pPr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рук разноимённой ногой</w:t>
            </w:r>
          </w:p>
          <w:p w:rsidR="00C008AE" w:rsidRDefault="00C008AE" w:rsidP="00C008AE">
            <w:pPr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коленом груди</w:t>
            </w:r>
          </w:p>
          <w:p w:rsidR="00C008AE" w:rsidRDefault="00C008AE" w:rsidP="00C008AE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двумя ногами за головой</w:t>
            </w:r>
          </w:p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ежа на животе касание рук разноимённой ногой</w:t>
            </w:r>
          </w:p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жнение «кошечка»</w:t>
            </w:r>
          </w:p>
        </w:tc>
      </w:tr>
    </w:tbl>
    <w:p w:rsidR="00C008AE" w:rsidRDefault="00C008AE" w:rsidP="00C008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нер Румянцева И. А. </w:t>
      </w:r>
    </w:p>
    <w:p w:rsidR="00C008AE" w:rsidRDefault="00C008AE"/>
    <w:p w:rsidR="00C008AE" w:rsidRDefault="00C008AE"/>
    <w:p w:rsidR="00C008AE" w:rsidRDefault="00C008AE"/>
    <w:p w:rsidR="00C008AE" w:rsidRDefault="00C008AE"/>
    <w:p w:rsidR="00C008AE" w:rsidRDefault="00C008AE" w:rsidP="00C008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НИРОВКА. Вид подготовк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ФП</w:t>
      </w:r>
    </w:p>
    <w:p w:rsidR="00C008AE" w:rsidRDefault="00C008AE" w:rsidP="00C008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="004476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0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0 Этап подготовки Т-2</w:t>
      </w:r>
    </w:p>
    <w:p w:rsidR="00C008AE" w:rsidRDefault="00C008AE" w:rsidP="00C008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. 2006 г. р.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1"/>
        <w:gridCol w:w="2693"/>
        <w:gridCol w:w="2261"/>
      </w:tblGrid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C008AE" w:rsidTr="00C008AE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C4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0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C4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0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С ОРУ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клоны головы влево вправо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вращение кисти (внутрь, наружу)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ра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октевых суставах. 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ращение прямых рук (вперед, назад)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раво, вперед, назад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раво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клоны вперед, в сторону, назад в барьерном ша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08AE" w:rsidRDefault="00C00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 положения приседа на одной ноге, вторая выпрямлена в сторону, перекаты с ноги на ногу. </w:t>
            </w:r>
          </w:p>
          <w:p w:rsidR="00C008AE" w:rsidRDefault="00C008AE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C4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8-20</w:t>
            </w:r>
            <w:r w:rsidR="00C00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.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АЯ ЧАСТЬ (с теннисными мячами)</w:t>
            </w: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ра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 30 ра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 w:rsidP="00C008AE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росить мя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орот на 360 градусов и пойма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AE" w:rsidRDefault="00C00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AE" w:rsidTr="00C008AE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C008AE" w:rsidRDefault="00C008AE" w:rsidP="00C008AE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рук разноимённой ногой</w:t>
            </w:r>
          </w:p>
          <w:p w:rsidR="00C008AE" w:rsidRDefault="00C008AE" w:rsidP="00C008AE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коленом груди</w:t>
            </w:r>
          </w:p>
          <w:p w:rsidR="00C008AE" w:rsidRDefault="00C008AE" w:rsidP="00C008AE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 касание двумя ногами за головой</w:t>
            </w:r>
          </w:p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ежа на животе касание рук разноимённой ногой</w:t>
            </w:r>
          </w:p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C008AE" w:rsidRDefault="00C008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C008AE" w:rsidRDefault="00C008AE" w:rsidP="00C008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е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мянцева И. А. </w:t>
      </w:r>
    </w:p>
    <w:p w:rsidR="00C008AE" w:rsidRDefault="00C008AE"/>
    <w:sectPr w:rsidR="00C0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0F0"/>
    <w:multiLevelType w:val="multilevel"/>
    <w:tmpl w:val="01DCD0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F140F"/>
    <w:multiLevelType w:val="multilevel"/>
    <w:tmpl w:val="72441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0BF3"/>
    <w:multiLevelType w:val="multilevel"/>
    <w:tmpl w:val="42EA5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28BE"/>
    <w:multiLevelType w:val="multilevel"/>
    <w:tmpl w:val="97868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720E4"/>
    <w:multiLevelType w:val="multilevel"/>
    <w:tmpl w:val="00D441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E318E8"/>
    <w:multiLevelType w:val="multilevel"/>
    <w:tmpl w:val="50008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F0C51"/>
    <w:multiLevelType w:val="multilevel"/>
    <w:tmpl w:val="7C3C6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6636F"/>
    <w:multiLevelType w:val="multilevel"/>
    <w:tmpl w:val="BA34F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1FAE"/>
    <w:multiLevelType w:val="multilevel"/>
    <w:tmpl w:val="0292FA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46855"/>
    <w:multiLevelType w:val="multilevel"/>
    <w:tmpl w:val="B91AB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F508F"/>
    <w:multiLevelType w:val="multilevel"/>
    <w:tmpl w:val="A37C5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23D6"/>
    <w:multiLevelType w:val="multilevel"/>
    <w:tmpl w:val="EE108D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95224E"/>
    <w:multiLevelType w:val="multilevel"/>
    <w:tmpl w:val="901CF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A15F6"/>
    <w:multiLevelType w:val="multilevel"/>
    <w:tmpl w:val="89A87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915AD"/>
    <w:multiLevelType w:val="multilevel"/>
    <w:tmpl w:val="6BAAE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75A48"/>
    <w:multiLevelType w:val="multilevel"/>
    <w:tmpl w:val="85020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F476E"/>
    <w:multiLevelType w:val="multilevel"/>
    <w:tmpl w:val="0ADC1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04DD0"/>
    <w:multiLevelType w:val="multilevel"/>
    <w:tmpl w:val="C3F2B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3"/>
    <w:rsid w:val="004476C5"/>
    <w:rsid w:val="005E6FC3"/>
    <w:rsid w:val="00983890"/>
    <w:rsid w:val="00AB3D4A"/>
    <w:rsid w:val="00C008AE"/>
    <w:rsid w:val="00C639B2"/>
    <w:rsid w:val="00CC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AE"/>
    <w:pPr>
      <w:spacing w:after="16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AE"/>
    <w:pPr>
      <w:spacing w:after="16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D7B8-CD99-4FA2-B1BF-CF472644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</cp:revision>
  <dcterms:created xsi:type="dcterms:W3CDTF">2020-04-29T08:48:00Z</dcterms:created>
  <dcterms:modified xsi:type="dcterms:W3CDTF">2020-04-29T09:23:00Z</dcterms:modified>
</cp:coreProperties>
</file>